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3940E6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3940E6">
        <w:rPr>
          <w:sz w:val="20"/>
          <w:szCs w:val="20"/>
        </w:rPr>
        <w:t>МИНИСТЕРСТВО НАУКИ</w:t>
      </w:r>
      <w:r w:rsidR="007609D5" w:rsidRPr="003940E6">
        <w:rPr>
          <w:sz w:val="20"/>
          <w:szCs w:val="20"/>
        </w:rPr>
        <w:t xml:space="preserve"> И</w:t>
      </w:r>
      <w:r w:rsidR="00340B84" w:rsidRPr="003940E6">
        <w:rPr>
          <w:sz w:val="20"/>
          <w:szCs w:val="20"/>
        </w:rPr>
        <w:t xml:space="preserve"> ВЫСШЕГО</w:t>
      </w:r>
      <w:r w:rsidR="007609D5" w:rsidRPr="003940E6">
        <w:rPr>
          <w:sz w:val="20"/>
          <w:szCs w:val="20"/>
        </w:rPr>
        <w:t xml:space="preserve"> ОБРАЗОВАНИЯ</w:t>
      </w:r>
      <w:r w:rsidRPr="003940E6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3940E6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3940E6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3940E6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3940E6">
        <w:rPr>
          <w:b/>
          <w:bCs/>
        </w:rPr>
        <w:t>«</w:t>
      </w:r>
      <w:r w:rsidR="007609D5" w:rsidRPr="003940E6">
        <w:rPr>
          <w:b/>
          <w:bCs/>
        </w:rPr>
        <w:t>НАЦИОНАЛЬНЫЙ ИССЛЕДОВАТЕЛЬСКИЙ УНИВЕРСИТЕТ ИТМО</w:t>
      </w:r>
      <w:r w:rsidRPr="003940E6">
        <w:rPr>
          <w:b/>
          <w:bCs/>
        </w:rPr>
        <w:t>»</w:t>
      </w:r>
    </w:p>
    <w:p w14:paraId="4A0EE024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3940E6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3940E6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3940E6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3940E6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3940E6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3940E6">
        <w:rPr>
          <w:b/>
          <w:bCs/>
          <w:sz w:val="28"/>
          <w:szCs w:val="28"/>
        </w:rPr>
        <w:t>{{</w:t>
      </w:r>
      <w:r w:rsidRPr="003940E6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3940E6">
        <w:rPr>
          <w:b/>
          <w:bCs/>
          <w:sz w:val="28"/>
          <w:szCs w:val="28"/>
          <w:lang w:val="en-US"/>
        </w:rPr>
        <w:t xml:space="preserve"> </w:t>
      </w:r>
      <w:r w:rsidRPr="003940E6">
        <w:rPr>
          <w:b/>
          <w:bCs/>
          <w:sz w:val="28"/>
          <w:szCs w:val="28"/>
        </w:rPr>
        <w:t>}}</w:t>
      </w:r>
    </w:p>
    <w:p w14:paraId="3339FA2D" w14:textId="1FB5639F" w:rsidR="002606FD" w:rsidRPr="003940E6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3940E6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242661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Направление</w:t>
            </w:r>
            <w:r w:rsidR="00974B85" w:rsidRPr="003940E6">
              <w:rPr>
                <w:b/>
                <w:bCs/>
              </w:rPr>
              <w:t xml:space="preserve">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подготовки</w:t>
            </w:r>
            <w:r w:rsidR="00401A1F" w:rsidRPr="003940E6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3940E6">
              <w:rPr>
                <w:bCs/>
                <w:lang w:val="en-US"/>
              </w:rPr>
              <w:t>{{</w:t>
            </w:r>
            <w:r w:rsidRPr="003940E6">
              <w:rPr>
                <w:lang w:val="en-US"/>
              </w:rPr>
              <w:t xml:space="preserve"> </w:t>
            </w:r>
            <w:proofErr w:type="spellStart"/>
            <w:r w:rsidRPr="003940E6">
              <w:rPr>
                <w:bCs/>
                <w:lang w:val="en-US"/>
              </w:rPr>
              <w:t>field</w:t>
            </w:r>
            <w:proofErr w:type="gramEnd"/>
            <w:r w:rsidRPr="003940E6">
              <w:rPr>
                <w:bCs/>
                <w:lang w:val="en-US"/>
              </w:rPr>
              <w:t>_of_study_code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  <w:r w:rsidR="00B41B18" w:rsidRPr="003940E6">
              <w:rPr>
                <w:bCs/>
                <w:lang w:val="en-US"/>
              </w:rPr>
              <w:t xml:space="preserve"> </w:t>
            </w:r>
            <w:r w:rsidRPr="003940E6">
              <w:rPr>
                <w:bCs/>
                <w:lang w:val="en-US"/>
              </w:rPr>
              <w:t xml:space="preserve">{{ </w:t>
            </w:r>
            <w:proofErr w:type="spellStart"/>
            <w:r w:rsidRPr="003940E6">
              <w:rPr>
                <w:bCs/>
                <w:lang w:val="en-US"/>
              </w:rPr>
              <w:t>field_of_study</w:t>
            </w:r>
            <w:proofErr w:type="spellEnd"/>
            <w:r w:rsidRPr="003940E6">
              <w:rPr>
                <w:bCs/>
                <w:lang w:val="en-US"/>
              </w:rPr>
              <w:t xml:space="preserve"> }}</w:t>
            </w:r>
          </w:p>
        </w:tc>
      </w:tr>
      <w:tr w:rsidR="00D6273C" w:rsidRPr="00242661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3940E6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3940E6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3940E6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3940E6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3940E6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r w:rsidRPr="003940E6">
              <w:rPr>
                <w:lang w:val="en-US"/>
              </w:rPr>
              <w:t>QUALIFICATION</w:t>
            </w:r>
            <w:proofErr w:type="gram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3940E6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3940E6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3940E6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3940E6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3940E6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3940E6">
              <w:rPr>
                <w:lang w:val="en-US"/>
              </w:rPr>
              <w:t>{{</w:t>
            </w:r>
            <w:r w:rsidRPr="003940E6">
              <w:t xml:space="preserve"> </w:t>
            </w:r>
            <w:proofErr w:type="spellStart"/>
            <w:r w:rsidRPr="003940E6">
              <w:rPr>
                <w:lang w:val="en-US"/>
              </w:rPr>
              <w:t>academic</w:t>
            </w:r>
            <w:proofErr w:type="gramEnd"/>
            <w:r w:rsidRPr="003940E6">
              <w:rPr>
                <w:lang w:val="en-US"/>
              </w:rPr>
              <w:t>_plan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</w:tr>
      <w:tr w:rsidR="00D6273C" w:rsidRPr="003940E6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3940E6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3940E6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3940E6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3940E6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3940E6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3940E6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3940E6">
              <w:t>очная</w:t>
            </w:r>
          </w:p>
        </w:tc>
      </w:tr>
      <w:tr w:rsidR="002606FD" w:rsidRPr="003940E6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3940E6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3940E6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3940E6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937"/>
        <w:gridCol w:w="1063"/>
        <w:gridCol w:w="1200"/>
        <w:gridCol w:w="1200"/>
        <w:gridCol w:w="1320"/>
        <w:gridCol w:w="840"/>
      </w:tblGrid>
      <w:tr w:rsidR="00D6273C" w:rsidRPr="003940E6" w14:paraId="6BCE982F" w14:textId="77777777" w:rsidTr="00172C0F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еместр</w:t>
            </w:r>
          </w:p>
        </w:tc>
        <w:tc>
          <w:tcPr>
            <w:tcW w:w="1937" w:type="dxa"/>
            <w:vMerge w:val="restart"/>
            <w:vAlign w:val="center"/>
          </w:tcPr>
          <w:p w14:paraId="2A42975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Вид контроля</w:t>
            </w:r>
          </w:p>
          <w:p w14:paraId="35FBCA7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(экз./</w:t>
            </w:r>
            <w:proofErr w:type="spellStart"/>
            <w:proofErr w:type="gramStart"/>
            <w:r w:rsidRPr="003940E6">
              <w:rPr>
                <w:b/>
                <w:bCs/>
              </w:rPr>
              <w:t>диф.зач</w:t>
            </w:r>
            <w:proofErr w:type="spellEnd"/>
            <w:proofErr w:type="gramEnd"/>
            <w:r w:rsidRPr="003940E6">
              <w:rPr>
                <w:b/>
                <w:bCs/>
              </w:rPr>
              <w:t>./</w:t>
            </w: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)</w:t>
            </w:r>
          </w:p>
        </w:tc>
        <w:tc>
          <w:tcPr>
            <w:tcW w:w="1063" w:type="dxa"/>
            <w:vMerge w:val="restart"/>
            <w:vAlign w:val="center"/>
          </w:tcPr>
          <w:p w14:paraId="1791EE93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3940E6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3940E6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 xml:space="preserve">Занятий </w:t>
            </w:r>
            <w:proofErr w:type="spellStart"/>
            <w:r w:rsidRPr="003940E6">
              <w:rPr>
                <w:b/>
                <w:bCs/>
              </w:rPr>
              <w:t>лекц</w:t>
            </w:r>
            <w:proofErr w:type="spellEnd"/>
            <w:r w:rsidRPr="003940E6">
              <w:rPr>
                <w:b/>
                <w:bCs/>
              </w:rPr>
              <w:t>. типа,</w:t>
            </w:r>
          </w:p>
          <w:p w14:paraId="287DFE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Лаборат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1A6CA611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  <w:p w14:paraId="552B9B3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Прак-тич</w:t>
            </w:r>
            <w:proofErr w:type="spellEnd"/>
            <w:r w:rsidRPr="003940E6">
              <w:rPr>
                <w:b/>
                <w:bCs/>
              </w:rPr>
              <w:t>. занятий,</w:t>
            </w:r>
          </w:p>
          <w:p w14:paraId="704B2C8F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СРО,</w:t>
            </w:r>
          </w:p>
          <w:p w14:paraId="119A698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</w:tr>
      <w:tr w:rsidR="00D6273C" w:rsidRPr="003940E6" w14:paraId="7C93DE9A" w14:textId="77777777" w:rsidTr="00172C0F">
        <w:trPr>
          <w:trHeight w:val="311"/>
        </w:trPr>
        <w:tc>
          <w:tcPr>
            <w:tcW w:w="840" w:type="dxa"/>
          </w:tcPr>
          <w:p w14:paraId="6FB13BD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3940E6">
              <w:rPr>
                <w:b/>
                <w:bCs/>
              </w:rPr>
              <w:t>зач</w:t>
            </w:r>
            <w:proofErr w:type="spellEnd"/>
            <w:r w:rsidRPr="003940E6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3940E6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937" w:type="dxa"/>
            <w:vMerge/>
          </w:tcPr>
          <w:p w14:paraId="0237DFDD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063" w:type="dxa"/>
            <w:vMerge/>
          </w:tcPr>
          <w:p w14:paraId="3493CCE5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3940E6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242661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751F78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751F78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751F78">
              <w:rPr>
                <w:sz w:val="22"/>
                <w:szCs w:val="22"/>
                <w:lang w:val="en-US"/>
              </w:rPr>
              <w:t xml:space="preserve"> in semester %}</w:t>
            </w:r>
          </w:p>
        </w:tc>
      </w:tr>
      <w:tr w:rsidR="00D6273C" w:rsidRPr="0038241B" w14:paraId="65153351" w14:textId="77777777" w:rsidTr="00172C0F">
        <w:trPr>
          <w:trHeight w:val="270"/>
        </w:trPr>
        <w:tc>
          <w:tcPr>
            <w:tcW w:w="840" w:type="dxa"/>
          </w:tcPr>
          <w:p w14:paraId="27B89F6A" w14:textId="44FE8AAC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c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38241B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h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</w:t>
            </w:r>
            <w:proofErr w:type="spellStart"/>
            <w:r w:rsidRPr="0038241B">
              <w:rPr>
                <w:sz w:val="22"/>
                <w:szCs w:val="22"/>
              </w:rPr>
              <w:t>i.s</w:t>
            </w:r>
            <w:proofErr w:type="spellEnd"/>
            <w:r w:rsidRPr="0038241B">
              <w:rPr>
                <w:sz w:val="22"/>
                <w:szCs w:val="22"/>
              </w:rPr>
              <w:t>}}</w:t>
            </w:r>
          </w:p>
        </w:tc>
        <w:tc>
          <w:tcPr>
            <w:tcW w:w="1937" w:type="dxa"/>
          </w:tcPr>
          <w:p w14:paraId="0CA86D85" w14:textId="0C7E65C0" w:rsidR="00F960D7" w:rsidRPr="0038241B" w:rsidRDefault="005C1A62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{i.t}}</w:t>
            </w:r>
          </w:p>
        </w:tc>
        <w:tc>
          <w:tcPr>
            <w:tcW w:w="1063" w:type="dxa"/>
          </w:tcPr>
          <w:p w14:paraId="347E474E" w14:textId="6973E470" w:rsidR="00081279" w:rsidRPr="00751F78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val="en-US"/>
              </w:rPr>
            </w:pPr>
            <w:r w:rsidRPr="00751F78">
              <w:rPr>
                <w:sz w:val="22"/>
                <w:szCs w:val="22"/>
                <w:lang w:val="en-US"/>
              </w:rPr>
              <w:t>{%</w:t>
            </w:r>
            <w:proofErr w:type="spellStart"/>
            <w:r w:rsidRPr="00751F78">
              <w:rPr>
                <w:sz w:val="22"/>
                <w:szCs w:val="22"/>
                <w:lang w:val="en-US"/>
              </w:rPr>
              <w:t>tc</w:t>
            </w:r>
            <w:proofErr w:type="spellEnd"/>
            <w:r w:rsidRPr="00751F78">
              <w:rPr>
                <w:sz w:val="22"/>
                <w:szCs w:val="22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38241B">
              <w:rPr>
                <w:sz w:val="22"/>
                <w:szCs w:val="22"/>
              </w:rPr>
              <w:t xml:space="preserve">{{ </w:t>
            </w:r>
            <w:proofErr w:type="spellStart"/>
            <w:r w:rsidRPr="0038241B">
              <w:rPr>
                <w:sz w:val="22"/>
                <w:szCs w:val="22"/>
              </w:rPr>
              <w:t>col</w:t>
            </w:r>
            <w:proofErr w:type="spellEnd"/>
            <w:proofErr w:type="gramEnd"/>
            <w:r w:rsidRPr="0038241B">
              <w:rPr>
                <w:sz w:val="22"/>
                <w:szCs w:val="22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38241B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c</w:t>
            </w:r>
            <w:proofErr w:type="spellEnd"/>
            <w:r w:rsidRPr="0038241B">
              <w:rPr>
                <w:sz w:val="22"/>
                <w:szCs w:val="22"/>
              </w:rPr>
              <w:t xml:space="preserve">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  <w:tr w:rsidR="00081279" w:rsidRPr="0038241B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38241B" w:rsidRDefault="00081279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8241B">
              <w:rPr>
                <w:sz w:val="22"/>
                <w:szCs w:val="22"/>
              </w:rPr>
              <w:t>{%</w:t>
            </w:r>
            <w:proofErr w:type="spellStart"/>
            <w:r w:rsidRPr="0038241B">
              <w:rPr>
                <w:sz w:val="22"/>
                <w:szCs w:val="22"/>
              </w:rPr>
              <w:t>tr</w:t>
            </w:r>
            <w:proofErr w:type="spellEnd"/>
            <w:r w:rsidRPr="0038241B">
              <w:rPr>
                <w:sz w:val="22"/>
                <w:szCs w:val="22"/>
              </w:rPr>
              <w:t xml:space="preserve"> </w:t>
            </w:r>
            <w:proofErr w:type="spellStart"/>
            <w:r w:rsidRPr="0038241B">
              <w:rPr>
                <w:sz w:val="22"/>
                <w:szCs w:val="22"/>
              </w:rPr>
              <w:t>endfor</w:t>
            </w:r>
            <w:proofErr w:type="spellEnd"/>
            <w:r w:rsidRPr="0038241B">
              <w:rPr>
                <w:sz w:val="22"/>
                <w:szCs w:val="22"/>
              </w:rPr>
              <w:t xml:space="preserve"> %}</w:t>
            </w:r>
          </w:p>
        </w:tc>
      </w:tr>
    </w:tbl>
    <w:p w14:paraId="5BBEF827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1D58EA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258CB1EE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3940E6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3940E6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Санкт-Петербург</w:t>
      </w:r>
    </w:p>
    <w:p w14:paraId="437CF423" w14:textId="21AB807C" w:rsidR="002606FD" w:rsidRPr="003940E6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3940E6">
        <w:rPr>
          <w:b/>
          <w:bCs/>
        </w:rPr>
        <w:t xml:space="preserve">{{ </w:t>
      </w:r>
      <w:r w:rsidRPr="003940E6">
        <w:rPr>
          <w:b/>
          <w:bCs/>
          <w:lang w:val="en-US"/>
        </w:rPr>
        <w:t>year</w:t>
      </w:r>
      <w:proofErr w:type="gramEnd"/>
      <w:r w:rsidRPr="003940E6">
        <w:rPr>
          <w:b/>
          <w:bCs/>
        </w:rPr>
        <w:t xml:space="preserve"> }}</w:t>
      </w:r>
      <w:r w:rsidR="002606FD" w:rsidRPr="003940E6">
        <w:rPr>
          <w:b/>
          <w:bCs/>
        </w:rPr>
        <w:t xml:space="preserve"> г.</w:t>
      </w:r>
    </w:p>
    <w:p w14:paraId="2BAECDF0" w14:textId="77777777" w:rsidR="002606FD" w:rsidRPr="003940E6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3940E6">
        <w:rPr>
          <w:b/>
          <w:bCs/>
          <w:vertAlign w:val="superscript"/>
        </w:rPr>
        <w:br w:type="page"/>
      </w:r>
      <w:r w:rsidRPr="003940E6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3940E6" w:rsidRDefault="002606FD" w:rsidP="003E7A30">
      <w:pPr>
        <w:ind w:firstLine="0"/>
      </w:pPr>
    </w:p>
    <w:p w14:paraId="425F6E1B" w14:textId="0DAED46E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3940E6">
        <w:t>Разработана:</w:t>
      </w:r>
      <w:r w:rsidR="00333268" w:rsidRPr="003940E6">
        <w:t xml:space="preserve"> {{</w:t>
      </w:r>
      <w:r w:rsidR="00333268" w:rsidRPr="003940E6">
        <w:rPr>
          <w:lang w:val="en-US"/>
        </w:rPr>
        <w:t>author</w:t>
      </w:r>
      <w:r w:rsidR="00333268" w:rsidRPr="003940E6">
        <w:t>}}</w:t>
      </w:r>
    </w:p>
    <w:p w14:paraId="620FD8A6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65BEDCDD" w14:textId="77777777" w:rsidR="002606FD" w:rsidRPr="003940E6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3940E6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3940E6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3940E6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3940E6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ЦЕЛИ ОСВОЕНИЯ ДИСЦИПЛИНЫ </w:t>
      </w:r>
    </w:p>
    <w:p w14:paraId="03DB1DA1" w14:textId="77777777" w:rsidR="002606FD" w:rsidRPr="003940E6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3940E6" w:rsidRDefault="002606FD" w:rsidP="00046B3A">
      <w:pPr>
        <w:tabs>
          <w:tab w:val="left" w:pos="426"/>
        </w:tabs>
        <w:spacing w:line="240" w:lineRule="auto"/>
        <w:ind w:firstLine="567"/>
      </w:pPr>
      <w:r w:rsidRPr="003940E6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3940E6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3940E6" w14:paraId="3F3E7B21" w14:textId="77777777" w:rsidTr="0038241B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3940E6" w:rsidRDefault="002606FD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  <w:vAlign w:val="center"/>
          </w:tcPr>
          <w:p w14:paraId="33DE653C" w14:textId="7D82ECBF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Код</w:t>
            </w:r>
            <w:r w:rsidR="000968F4" w:rsidRPr="003940E6">
              <w:rPr>
                <w:b/>
                <w:bCs/>
              </w:rPr>
              <w:t xml:space="preserve"> (ы) и наименование (-</w:t>
            </w:r>
            <w:proofErr w:type="spellStart"/>
            <w:r w:rsidRPr="003940E6">
              <w:rPr>
                <w:b/>
                <w:bCs/>
              </w:rPr>
              <w:t>ия</w:t>
            </w:r>
            <w:proofErr w:type="spellEnd"/>
            <w:r w:rsidRPr="003940E6">
              <w:rPr>
                <w:b/>
                <w:bCs/>
              </w:rPr>
              <w:t>) индикатора(</w:t>
            </w:r>
            <w:proofErr w:type="spellStart"/>
            <w:r w:rsidRPr="003940E6">
              <w:rPr>
                <w:b/>
                <w:bCs/>
              </w:rPr>
              <w:t>ов</w:t>
            </w:r>
            <w:proofErr w:type="spellEnd"/>
            <w:r w:rsidRPr="003940E6">
              <w:rPr>
                <w:b/>
                <w:bCs/>
              </w:rPr>
              <w:t>)</w:t>
            </w:r>
          </w:p>
          <w:p w14:paraId="75DE893B" w14:textId="77777777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940E6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22C14C9B" w:rsidR="002606FD" w:rsidRPr="003940E6" w:rsidRDefault="002606FD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3940E6">
              <w:rPr>
                <w:b/>
                <w:bCs/>
                <w:kern w:val="1"/>
              </w:rPr>
              <w:t>Планируемые результаты обучения</w:t>
            </w:r>
          </w:p>
        </w:tc>
      </w:tr>
      <w:tr w:rsidR="00D6273C" w:rsidRPr="00242661" w14:paraId="3803001F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1A688D57" w14:textId="7A1830AE" w:rsidR="009740A7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3940E6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lang w:val="en-US"/>
              </w:rPr>
              <w:t>tbl_competence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3940E6" w14:paraId="1CF9A191" w14:textId="77777777" w:rsidTr="0038241B">
        <w:trPr>
          <w:jc w:val="center"/>
        </w:trPr>
        <w:tc>
          <w:tcPr>
            <w:tcW w:w="1924" w:type="dxa"/>
            <w:vAlign w:val="center"/>
          </w:tcPr>
          <w:p w14:paraId="41AD4807" w14:textId="447832F9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3940E6">
              <w:rPr>
                <w:lang w:val="en-US"/>
              </w:rPr>
              <w:t xml:space="preserve">{{ </w:t>
            </w:r>
            <w:proofErr w:type="spellStart"/>
            <w:r w:rsidRPr="003940E6">
              <w:rPr>
                <w:lang w:val="en-US"/>
              </w:rPr>
              <w:t>item</w:t>
            </w:r>
            <w:proofErr w:type="gramEnd"/>
            <w:r w:rsidRPr="003940E6">
              <w:rPr>
                <w:lang w:val="en-US"/>
              </w:rPr>
              <w:t>.competence</w:t>
            </w:r>
            <w:proofErr w:type="spellEnd"/>
            <w:r w:rsidRPr="003940E6">
              <w:rPr>
                <w:lang w:val="en-US"/>
              </w:rPr>
              <w:t xml:space="preserve"> }}</w:t>
            </w:r>
          </w:p>
        </w:tc>
        <w:tc>
          <w:tcPr>
            <w:tcW w:w="3734" w:type="dxa"/>
            <w:vAlign w:val="center"/>
          </w:tcPr>
          <w:p w14:paraId="2FB10398" w14:textId="1C8A20D6" w:rsidR="00E479EE" w:rsidRPr="003940E6" w:rsidRDefault="009740A7" w:rsidP="0038241B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3940E6">
              <w:rPr>
                <w:lang w:val="en-US"/>
              </w:rPr>
              <w:t>{{ item</w:t>
            </w:r>
            <w:proofErr w:type="gramEnd"/>
            <w:r w:rsidRPr="003940E6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  <w:vAlign w:val="center"/>
          </w:tcPr>
          <w:p w14:paraId="34E3A9E6" w14:textId="6CA49B77" w:rsidR="00E479EE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lang w:val="en-US"/>
              </w:rPr>
            </w:pPr>
            <w:r w:rsidRPr="003940E6">
              <w:rPr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lang w:val="en-US"/>
              </w:rPr>
              <w:t>i</w:t>
            </w:r>
            <w:r w:rsidR="007D48A5" w:rsidRPr="003940E6">
              <w:rPr>
                <w:lang w:val="en-US"/>
              </w:rPr>
              <w:t>tem</w:t>
            </w:r>
            <w:r w:rsidRPr="003940E6">
              <w:rPr>
                <w:lang w:val="en-US"/>
              </w:rPr>
              <w:t>.outcomes</w:t>
            </w:r>
            <w:proofErr w:type="spellEnd"/>
            <w:proofErr w:type="gramEnd"/>
            <w:r w:rsidRPr="003940E6">
              <w:rPr>
                <w:lang w:val="en-US"/>
              </w:rPr>
              <w:t>}}</w:t>
            </w:r>
          </w:p>
        </w:tc>
      </w:tr>
      <w:tr w:rsidR="00E97426" w:rsidRPr="003940E6" w14:paraId="2923B06C" w14:textId="77777777" w:rsidTr="0038241B">
        <w:trPr>
          <w:jc w:val="center"/>
        </w:trPr>
        <w:tc>
          <w:tcPr>
            <w:tcW w:w="9677" w:type="dxa"/>
            <w:gridSpan w:val="3"/>
            <w:vAlign w:val="center"/>
          </w:tcPr>
          <w:p w14:paraId="5E958532" w14:textId="720F4D3D" w:rsidR="00E97426" w:rsidRPr="003940E6" w:rsidRDefault="009740A7" w:rsidP="0038241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3940E6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3940E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3940E6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3940E6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3940E6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3940E6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242661" w14:paraId="2ADE9808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5A842233" w14:textId="77777777" w:rsidTr="0038241B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  <w:vAlign w:val="center"/>
          </w:tcPr>
          <w:p w14:paraId="6AB8D430" w14:textId="0A156FB7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  <w:vAlign w:val="center"/>
          </w:tcPr>
          <w:p w14:paraId="4FB124A1" w14:textId="736B652B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  <w:vAlign w:val="center"/>
          </w:tcPr>
          <w:p w14:paraId="59D7239B" w14:textId="7A150A78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14:paraId="2D7DD976" w14:textId="143F9482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14:paraId="500C49C6" w14:textId="6630FCE4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  <w:vAlign w:val="center"/>
          </w:tcPr>
          <w:p w14:paraId="02771CD5" w14:textId="0062A37A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3940E6"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14:paraId="2E99BA12" w14:textId="6326415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3940E6" w14:paraId="6F939807" w14:textId="77777777" w:rsidTr="0038241B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3940E6" w:rsidRDefault="00D01A22" w:rsidP="0038241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3940E6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41921A14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="00751F78" w:rsidRPr="00751F78">
              <w:rPr>
                <w:b/>
                <w:bCs/>
                <w:sz w:val="20"/>
                <w:szCs w:val="20"/>
                <w:lang w:val="en-US"/>
              </w:rPr>
              <w:t>all_total_hour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3940E6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3940E6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3940E6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3940E6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3940E6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3940E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3940E6">
        <w:rPr>
          <w:spacing w:val="-4"/>
        </w:rPr>
        <w:t xml:space="preserve">Дисциплина реализуется: </w:t>
      </w:r>
    </w:p>
    <w:p w14:paraId="39C3E9DA" w14:textId="5721A284" w:rsidR="00C516AC" w:rsidRPr="003940E6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242661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3940E6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3940E6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3940E6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3940E6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3940E6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3940E6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3940E6">
              <w:rPr>
                <w:spacing w:val="-4"/>
                <w:sz w:val="20"/>
                <w:szCs w:val="20"/>
                <w:lang w:val="en-US"/>
              </w:rPr>
              <w:t>}}</w:t>
            </w:r>
            <w:r w:rsidRPr="003940E6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3940E6">
              <w:rPr>
                <w:spacing w:val="-4"/>
                <w:sz w:val="2"/>
                <w:szCs w:val="2"/>
                <w:lang w:val="en-US"/>
              </w:rPr>
              <w:t>ndif</w:t>
            </w:r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3940E6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3940E6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3940E6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3940E6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3940E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3940E6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3940E6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3940E6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3940E6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3940E6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3940E6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3940E6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3940E6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3940E6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3940E6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3940E6">
              <w:rPr>
                <w:spacing w:val="-4"/>
                <w:sz w:val="2"/>
                <w:szCs w:val="2"/>
                <w:lang w:val="en-US"/>
              </w:rPr>
              <w:t>%}</w:t>
            </w:r>
            <w:r w:rsidRPr="003940E6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3940E6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3940E6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3940E6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3940E6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06740A1C" w:rsidR="00CE42D4" w:rsidRPr="003940E6" w:rsidRDefault="00907B9D" w:rsidP="005C394A">
            <w:pPr>
              <w:spacing w:line="36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online</w:t>
            </w:r>
            <w:proofErr w:type="gramEnd"/>
            <w:r w:rsidRPr="003940E6">
              <w:rPr>
                <w:spacing w:val="-4"/>
                <w:lang w:val="en-US"/>
              </w:rPr>
              <w:t>_list_number_list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3940E6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3940E6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3940E6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3940E6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3940E6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3940E6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3940E6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3940E6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3940E6">
              <w:rPr>
                <w:spacing w:val="-4"/>
                <w:lang w:val="en-US"/>
              </w:rPr>
              <w:t xml:space="preserve">{{ </w:t>
            </w:r>
            <w:proofErr w:type="spellStart"/>
            <w:r w:rsidRPr="003940E6">
              <w:rPr>
                <w:spacing w:val="-4"/>
                <w:lang w:val="en-US"/>
              </w:rPr>
              <w:t>sections</w:t>
            </w:r>
            <w:proofErr w:type="gramEnd"/>
            <w:r w:rsidRPr="003940E6">
              <w:rPr>
                <w:spacing w:val="-4"/>
                <w:lang w:val="en-US"/>
              </w:rPr>
              <w:t>_rep</w:t>
            </w:r>
            <w:r w:rsidR="00311EA7" w:rsidRPr="003940E6">
              <w:rPr>
                <w:spacing w:val="-4"/>
                <w:lang w:val="en-US"/>
              </w:rPr>
              <w:t>lace</w:t>
            </w:r>
            <w:r w:rsidR="003E78BB" w:rsidRPr="003940E6">
              <w:rPr>
                <w:spacing w:val="-4"/>
                <w:lang w:val="en-US"/>
              </w:rPr>
              <w:t>d_onl</w:t>
            </w:r>
            <w:proofErr w:type="spellEnd"/>
            <w:r w:rsidRPr="003940E6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3940E6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3940E6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Наименование раздела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Содержание </w:t>
            </w:r>
          </w:p>
          <w:p w14:paraId="67706E89" w14:textId="5B6C1132" w:rsidR="007A34FC" w:rsidRPr="003940E6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3940E6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eastAsia="en-US"/>
              </w:rPr>
              <w:t xml:space="preserve">Реализация раздела дисциплины с помощью </w:t>
            </w:r>
            <w:r w:rsidRPr="003940E6">
              <w:rPr>
                <w:b/>
                <w:bCs/>
                <w:sz w:val="20"/>
                <w:szCs w:val="20"/>
                <w:lang w:eastAsia="en-US"/>
              </w:rPr>
              <w:lastRenderedPageBreak/>
              <w:t>онлайн-курса*</w:t>
            </w:r>
          </w:p>
        </w:tc>
      </w:tr>
      <w:tr w:rsidR="00D6273C" w:rsidRPr="00242661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3940E6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3940E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3940E6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3940E6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3940E6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3940E6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F50FF3" w:rsidRPr="003940E6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3940E6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3940E6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3940E6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3940E6">
        <w:rPr>
          <w:b/>
          <w:bCs/>
        </w:rPr>
        <w:t xml:space="preserve">УЧЕБНО-МЕТОДИЧЕСКОЕ ОБЕСПЕЧЕНИЕ ДИСЦИПЛИНЫ </w:t>
      </w:r>
    </w:p>
    <w:p w14:paraId="43B9EE68" w14:textId="0813A420" w:rsidR="002606FD" w:rsidRPr="00C57422" w:rsidRDefault="002606FD" w:rsidP="00C57422">
      <w:pPr>
        <w:tabs>
          <w:tab w:val="left" w:pos="900"/>
          <w:tab w:val="right" w:leader="underscore" w:pos="9639"/>
        </w:tabs>
        <w:spacing w:line="240" w:lineRule="auto"/>
      </w:pPr>
      <w:r w:rsidRPr="00C57422">
        <w:t xml:space="preserve">Литература: </w:t>
      </w:r>
    </w:p>
    <w:p w14:paraId="2434ED47" w14:textId="77777777" w:rsidR="003E30CA" w:rsidRPr="00C57422" w:rsidRDefault="00A24FAA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>{%</w:t>
      </w:r>
      <w:r w:rsidR="00E63E25" w:rsidRPr="00C57422">
        <w:rPr>
          <w:lang w:val="en-US"/>
        </w:rPr>
        <w:t xml:space="preserve"> for bib in </w:t>
      </w:r>
      <w:proofErr w:type="spellStart"/>
      <w:r w:rsidR="00361F79" w:rsidRPr="00C57422">
        <w:rPr>
          <w:lang w:val="en-US"/>
        </w:rPr>
        <w:t>bibliographic_reference</w:t>
      </w:r>
      <w:proofErr w:type="spellEnd"/>
      <w:r w:rsidR="00E63E25" w:rsidRPr="00C57422">
        <w:rPr>
          <w:lang w:val="en-US"/>
        </w:rPr>
        <w:t xml:space="preserve"> </w:t>
      </w:r>
      <w:r w:rsidRPr="00C57422">
        <w:rPr>
          <w:lang w:val="en-US"/>
        </w:rPr>
        <w:t>%}</w:t>
      </w:r>
    </w:p>
    <w:p w14:paraId="1A0F6575" w14:textId="75BF72B0" w:rsidR="003E30CA" w:rsidRPr="00C57422" w:rsidRDefault="000C4824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C57422">
        <w:rPr>
          <w:rFonts w:ascii="Times New Roman" w:hAnsi="Times New Roman" w:cs="Times New Roman"/>
          <w:sz w:val="24"/>
          <w:szCs w:val="24"/>
          <w:lang w:val="en-US"/>
        </w:rPr>
        <w:t>bib</w:t>
      </w:r>
      <w:proofErr w:type="gram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30CA" w:rsidRPr="00C57422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spellEnd"/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277F69C0" w14:textId="0175AA35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 xml:space="preserve">{% if </w:t>
      </w:r>
      <w:proofErr w:type="spellStart"/>
      <w:r w:rsidRPr="00C57422">
        <w:rPr>
          <w:lang w:val="en-US"/>
        </w:rPr>
        <w:t>is_online</w:t>
      </w:r>
      <w:proofErr w:type="spellEnd"/>
      <w:r w:rsidRPr="00C57422">
        <w:rPr>
          <w:lang w:val="en-US"/>
        </w:rPr>
        <w:t xml:space="preserve"> %}</w:t>
      </w:r>
    </w:p>
    <w:p w14:paraId="505961FA" w14:textId="2ABB97F7" w:rsidR="002606FD" w:rsidRPr="00C57422" w:rsidRDefault="007A34FC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t>Онлайн</w:t>
      </w:r>
      <w:r w:rsidRPr="00C57422">
        <w:rPr>
          <w:lang w:val="en-US"/>
        </w:rPr>
        <w:t>-</w:t>
      </w:r>
      <w:r w:rsidRPr="00C57422">
        <w:t>курсы</w:t>
      </w:r>
      <w:r w:rsidR="002606FD" w:rsidRPr="00C57422">
        <w:rPr>
          <w:lang w:val="en-US"/>
        </w:rPr>
        <w:t xml:space="preserve">: </w:t>
      </w:r>
    </w:p>
    <w:p w14:paraId="72F5114B" w14:textId="77777777" w:rsidR="004839AD" w:rsidRPr="00C57422" w:rsidRDefault="00E63E25" w:rsidP="00C57422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C57422">
        <w:rPr>
          <w:lang w:val="en-US"/>
        </w:rPr>
        <w:t xml:space="preserve">{% for </w:t>
      </w:r>
      <w:r w:rsidR="00340B84" w:rsidRPr="00C57422">
        <w:rPr>
          <w:lang w:val="en-US"/>
        </w:rPr>
        <w:t>o</w:t>
      </w:r>
      <w:r w:rsidRPr="00C57422">
        <w:rPr>
          <w:lang w:val="en-US"/>
        </w:rPr>
        <w:t xml:space="preserve"> in </w:t>
      </w:r>
      <w:proofErr w:type="spellStart"/>
      <w:r w:rsidR="00361F79" w:rsidRPr="00C57422">
        <w:rPr>
          <w:lang w:val="en-US"/>
        </w:rPr>
        <w:t>online_course</w:t>
      </w:r>
      <w:proofErr w:type="spellEnd"/>
      <w:r w:rsidRPr="00C57422">
        <w:rPr>
          <w:lang w:val="en-US"/>
        </w:rPr>
        <w:t xml:space="preserve"> %}</w:t>
      </w:r>
    </w:p>
    <w:p w14:paraId="36FDFBB9" w14:textId="3521F65D" w:rsidR="003E30CA" w:rsidRPr="00C57422" w:rsidRDefault="00105B37" w:rsidP="00C57422">
      <w:pPr>
        <w:pStyle w:val="aff5"/>
        <w:numPr>
          <w:ilvl w:val="0"/>
          <w:numId w:val="47"/>
        </w:numPr>
        <w:tabs>
          <w:tab w:val="left" w:pos="900"/>
          <w:tab w:val="right" w:leader="underscore" w:pos="96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C5742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C57422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8D3093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C57422">
        <w:rPr>
          <w:rFonts w:ascii="Times New Roman" w:hAnsi="Times New Roman" w:cs="Times New Roman"/>
          <w:sz w:val="24"/>
          <w:szCs w:val="24"/>
          <w:lang w:val="en-US"/>
        </w:rPr>
        <w:t>o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institution.title</w:t>
      </w:r>
      <w:proofErr w:type="spellEnd"/>
      <w:r w:rsidR="00B355FA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}} </w:t>
      </w:r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— {{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o.platform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.title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. —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Режим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доступа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068C7" w:rsidRPr="00C57422">
        <w:rPr>
          <w:rFonts w:ascii="Times New Roman" w:hAnsi="Times New Roman" w:cs="Times New Roman"/>
          <w:sz w:val="24"/>
          <w:szCs w:val="24"/>
          <w:lang w:val="en-US"/>
        </w:rPr>
        <w:t>external_url</w:t>
      </w:r>
      <w:proofErr w:type="spellEnd"/>
      <w:r w:rsidR="00361F79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}}</w:t>
      </w:r>
      <w:r w:rsidR="00067171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="00E63E25" w:rsidRPr="00C57422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4AC267EB" w14:textId="785D8681" w:rsidR="00105B37" w:rsidRPr="00C57422" w:rsidRDefault="00105B37" w:rsidP="00C57422">
      <w:pPr>
        <w:tabs>
          <w:tab w:val="left" w:pos="900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C57422">
        <w:rPr>
          <w:lang w:val="en-US"/>
        </w:rPr>
        <w:t>{% endif %}</w:t>
      </w:r>
    </w:p>
    <w:p w14:paraId="636EC269" w14:textId="77777777" w:rsidR="002606FD" w:rsidRPr="003940E6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3940E6">
        <w:rPr>
          <w:b/>
          <w:bCs/>
        </w:rPr>
        <w:t>ОЦЕНОЧНЫЕ СРЕДСТВА ДЛЯ ПРОВЕДЕНИЯ</w:t>
      </w:r>
    </w:p>
    <w:p w14:paraId="2B252EEE" w14:textId="77777777" w:rsidR="002606FD" w:rsidRPr="003940E6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3940E6">
        <w:rPr>
          <w:b/>
          <w:bCs/>
        </w:rPr>
        <w:t>ПРОМЕЖУТОЧНОЙ АТТЕСТАЦИИ ПО ДИСЦИПЛИНЕ</w:t>
      </w:r>
    </w:p>
    <w:p w14:paraId="4C8632CF" w14:textId="77777777" w:rsidR="002606FD" w:rsidRPr="003940E6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3940E6">
        <w:rPr>
          <w:b/>
          <w:bCs/>
        </w:rPr>
        <w:t xml:space="preserve"> </w:t>
      </w:r>
    </w:p>
    <w:p w14:paraId="5357FA94" w14:textId="77777777" w:rsidR="002606FD" w:rsidRPr="003940E6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3940E6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3940E6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3940E6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3940E6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3940E6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3940E6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3940E6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3940E6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3940E6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242661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3940E6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242661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3940E6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3940E6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3940E6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3940E6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3940E6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3940E6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 </w:t>
            </w:r>
            <w:r w:rsidRPr="003940E6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3940E6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3940E6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3940E6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name</w:t>
            </w:r>
            <w:r w:rsidRPr="003940E6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3940E6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</w:t>
            </w:r>
            <w:r w:rsidR="000F30BA" w:rsidRPr="003940E6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3940E6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3940E6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3940E6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3940E6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3940E6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3940E6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3940E6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3940E6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3940E6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3940E6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3940E6" w:rsidRDefault="00A61B3B" w:rsidP="00A61B3B">
      <w:pPr>
        <w:tabs>
          <w:tab w:val="right" w:leader="underscore" w:pos="9600"/>
        </w:tabs>
        <w:spacing w:line="240" w:lineRule="auto"/>
      </w:pPr>
      <w:r w:rsidRPr="003940E6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3940E6">
        <w:t>риведены в таблице планирования результатов обучения по дисциплине (</w:t>
      </w:r>
      <w:proofErr w:type="spellStart"/>
      <w:r w:rsidRPr="003940E6">
        <w:t>БаРС</w:t>
      </w:r>
      <w:proofErr w:type="spellEnd"/>
      <w:r w:rsidRPr="003940E6">
        <w:t xml:space="preserve">) (Приложение </w:t>
      </w:r>
      <w:proofErr w:type="gramStart"/>
      <w:r w:rsidRPr="003940E6">
        <w:t>1)*</w:t>
      </w:r>
      <w:proofErr w:type="gramEnd"/>
      <w:r w:rsidRPr="003940E6">
        <w:t>.</w:t>
      </w:r>
    </w:p>
    <w:p w14:paraId="5A623FF4" w14:textId="77777777" w:rsidR="00A61B3B" w:rsidRPr="003940E6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3940E6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3940E6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lastRenderedPageBreak/>
        <w:t xml:space="preserve">5.1 </w:t>
      </w:r>
      <w:r w:rsidR="00F636C8" w:rsidRPr="003940E6">
        <w:rPr>
          <w:b/>
          <w:bCs/>
          <w:caps/>
        </w:rPr>
        <w:t>ТЕкущий контроль успеваемости</w:t>
      </w:r>
    </w:p>
    <w:p w14:paraId="5274CB04" w14:textId="77777777" w:rsidR="004D46BB" w:rsidRPr="003940E6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3940E6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3940E6">
        <w:t>Контроль успеваемости по дисциплине осуществляется с помощью следующих оценочных средств:</w:t>
      </w:r>
      <w:r w:rsidR="00F74EFB" w:rsidRPr="003940E6">
        <w:t xml:space="preserve"> </w:t>
      </w:r>
    </w:p>
    <w:p w14:paraId="0801F68B" w14:textId="6497D95C" w:rsidR="00E569FE" w:rsidRPr="003940E6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</w:t>
      </w:r>
      <w:r w:rsidR="00CF7852" w:rsidRPr="003940E6">
        <w:rPr>
          <w:lang w:val="en-US"/>
        </w:rPr>
        <w:t>_semester_</w:t>
      </w:r>
      <w:r w:rsidR="00932ABA" w:rsidRPr="003940E6">
        <w:rPr>
          <w:lang w:val="en-US"/>
        </w:rPr>
        <w:t>1</w:t>
      </w:r>
      <w:r w:rsidR="00CF7852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36F24DEC" w14:textId="26A93FD1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3940E6" w:rsidRDefault="001C0035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3940E6">
          <w:rPr>
            <w:rStyle w:val="a8"/>
            <w:color w:val="auto"/>
            <w:lang w:val="en-US"/>
          </w:rPr>
          <w:t>{{</w:t>
        </w:r>
        <w:r w:rsidR="004D0440" w:rsidRPr="003940E6">
          <w:rPr>
            <w:rStyle w:val="a8"/>
            <w:color w:val="auto"/>
            <w:lang w:val="en-US"/>
          </w:rPr>
          <w:t>i</w:t>
        </w:r>
        <w:r w:rsidR="00F74EFB" w:rsidRPr="003940E6">
          <w:rPr>
            <w:rStyle w:val="a8"/>
            <w:color w:val="auto"/>
            <w:lang w:val="en-US"/>
          </w:rPr>
          <w:t>.</w:t>
        </w:r>
        <w:r w:rsidR="00C455B0" w:rsidRPr="003940E6">
          <w:rPr>
            <w:rStyle w:val="a8"/>
            <w:color w:val="auto"/>
            <w:lang w:val="en-US"/>
          </w:rPr>
          <w:t>url</w:t>
        </w:r>
        <w:r w:rsidR="008A3B64" w:rsidRPr="003940E6">
          <w:rPr>
            <w:rStyle w:val="a8"/>
            <w:color w:val="auto"/>
            <w:lang w:val="en-US"/>
          </w:rPr>
          <w:t>}</w:t>
        </w:r>
        <w:r w:rsidR="00F74EFB" w:rsidRPr="003940E6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3940E6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168DB93A" w14:textId="051C27CE" w:rsidR="00C00DAF" w:rsidRPr="003940E6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2 %}</w:t>
      </w:r>
    </w:p>
    <w:p w14:paraId="5607A1A3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3940E6" w:rsidRDefault="001C0035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3940E6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3940E6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74B65591" w14:textId="590C295C" w:rsidR="00D43446" w:rsidRPr="00F960D7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3 %}</w:t>
      </w:r>
    </w:p>
    <w:p w14:paraId="11FD88B3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671F998" w14:textId="77777777" w:rsidR="00D43446" w:rsidRPr="003940E6" w:rsidRDefault="001C0035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0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1D810966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p w14:paraId="412D0A21" w14:textId="62DE6E7C" w:rsidR="00D43446" w:rsidRPr="003940E6" w:rsidRDefault="00D43446" w:rsidP="00D43446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evaluation_tool_semester_4 %}</w:t>
      </w:r>
    </w:p>
    <w:p w14:paraId="77EA6F9F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77C92C95" w14:textId="77777777" w:rsidR="00D43446" w:rsidRPr="003940E6" w:rsidRDefault="001C0035" w:rsidP="00D43446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1" w:history="1">
        <w:r w:rsidR="00D43446" w:rsidRPr="003940E6">
          <w:rPr>
            <w:rStyle w:val="a8"/>
            <w:color w:val="auto"/>
            <w:lang w:val="en-US"/>
          </w:rPr>
          <w:t>{{i.url}}</w:t>
        </w:r>
      </w:hyperlink>
    </w:p>
    <w:p w14:paraId="7BC039D9" w14:textId="77777777" w:rsidR="00D43446" w:rsidRPr="003940E6" w:rsidRDefault="00D43446" w:rsidP="00D43446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>%}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242661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3940E6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242661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3940E6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3940E6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3940E6">
        <w:rPr>
          <w:b/>
          <w:bCs/>
          <w:caps/>
        </w:rPr>
        <w:t>5.</w:t>
      </w:r>
      <w:r w:rsidR="00B76C5E" w:rsidRPr="003940E6">
        <w:rPr>
          <w:b/>
          <w:bCs/>
          <w:caps/>
        </w:rPr>
        <w:t>2</w:t>
      </w:r>
      <w:r w:rsidRPr="003940E6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3940E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3940E6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3940E6">
        <w:t>Промежуточная аттестация</w:t>
      </w:r>
      <w:r w:rsidR="00F636C8" w:rsidRPr="003940E6">
        <w:t xml:space="preserve"> по дисциплине осуществляется с помощью следующих оценочных средств:</w:t>
      </w:r>
    </w:p>
    <w:p w14:paraId="7AFC45E4" w14:textId="36AF18B9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="007B1557" w:rsidRPr="003940E6">
        <w:rPr>
          <w:lang w:val="en-US"/>
        </w:rPr>
        <w:t xml:space="preserve"> </w:t>
      </w:r>
      <w:r w:rsidRPr="003940E6">
        <w:rPr>
          <w:lang w:val="en-US"/>
        </w:rPr>
        <w:t xml:space="preserve">in </w:t>
      </w:r>
      <w:r w:rsidR="00766723" w:rsidRPr="003940E6">
        <w:rPr>
          <w:lang w:val="en-US"/>
        </w:rPr>
        <w:t xml:space="preserve">certification_evaluation_tools_semestr_1 </w:t>
      </w:r>
      <w:r w:rsidRPr="003940E6">
        <w:rPr>
          <w:lang w:val="en-US"/>
        </w:rPr>
        <w:t>%}</w:t>
      </w:r>
    </w:p>
    <w:p w14:paraId="5AE504E2" w14:textId="77777777" w:rsidR="007B1557" w:rsidRPr="003940E6" w:rsidRDefault="007B1557" w:rsidP="007B1557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1EF94711" w14:textId="77777777" w:rsidR="007B1557" w:rsidRPr="003940E6" w:rsidRDefault="001C0035" w:rsidP="007B1557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2" w:history="1">
        <w:r w:rsidR="007B1557" w:rsidRPr="003940E6">
          <w:rPr>
            <w:rStyle w:val="a8"/>
            <w:color w:val="auto"/>
            <w:lang w:val="en-US"/>
          </w:rPr>
          <w:t>{{i.url}}</w:t>
        </w:r>
      </w:hyperlink>
    </w:p>
    <w:p w14:paraId="6C0D7BA7" w14:textId="124D4ED3" w:rsidR="00F74EFB" w:rsidRPr="003940E6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="00766723" w:rsidRPr="003940E6">
        <w:rPr>
          <w:lang w:val="en-US"/>
        </w:rPr>
        <w:t xml:space="preserve"> </w:t>
      </w:r>
      <w:r w:rsidRPr="003940E6">
        <w:rPr>
          <w:lang w:val="en-US"/>
        </w:rPr>
        <w:t>%}</w:t>
      </w:r>
    </w:p>
    <w:p w14:paraId="7F60FDB6" w14:textId="7C99294E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2 %}</w:t>
      </w:r>
    </w:p>
    <w:p w14:paraId="46F2259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52987F59" w14:textId="77777777" w:rsidR="00766723" w:rsidRPr="003940E6" w:rsidRDefault="001C0035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3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3F5A5857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07FBE7BD" w14:textId="19A8F8F0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3 %}</w:t>
      </w:r>
    </w:p>
    <w:p w14:paraId="65F5E0E0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24C0D974" w14:textId="77777777" w:rsidR="00766723" w:rsidRPr="003940E6" w:rsidRDefault="001C0035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4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1562F61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10874D49" w14:textId="22B01B79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 xml:space="preserve">{%for </w:t>
      </w:r>
      <w:proofErr w:type="spellStart"/>
      <w:r w:rsidRPr="003940E6">
        <w:rPr>
          <w:lang w:val="en-US"/>
        </w:rPr>
        <w:t>i</w:t>
      </w:r>
      <w:proofErr w:type="spellEnd"/>
      <w:r w:rsidRPr="003940E6">
        <w:rPr>
          <w:lang w:val="en-US"/>
        </w:rPr>
        <w:t xml:space="preserve"> in certification_evaluation_tools_semestr_4 %}</w:t>
      </w:r>
    </w:p>
    <w:p w14:paraId="31ACB234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3940E6">
        <w:rPr>
          <w:b/>
          <w:bCs/>
          <w:i/>
          <w:iCs/>
          <w:lang w:val="en-US"/>
        </w:rPr>
        <w:t>{{i.name}}</w:t>
      </w:r>
    </w:p>
    <w:p w14:paraId="493D2FB6" w14:textId="77777777" w:rsidR="00766723" w:rsidRPr="003940E6" w:rsidRDefault="001C0035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15" w:history="1">
        <w:r w:rsidR="00766723" w:rsidRPr="003940E6">
          <w:rPr>
            <w:rStyle w:val="a8"/>
            <w:color w:val="auto"/>
            <w:lang w:val="en-US"/>
          </w:rPr>
          <w:t>{{i.url}}</w:t>
        </w:r>
      </w:hyperlink>
    </w:p>
    <w:p w14:paraId="4B5C2325" w14:textId="77777777" w:rsidR="00766723" w:rsidRPr="003940E6" w:rsidRDefault="00766723" w:rsidP="00766723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3940E6">
        <w:rPr>
          <w:lang w:val="en-US"/>
        </w:rPr>
        <w:t>{%</w:t>
      </w:r>
      <w:proofErr w:type="spellStart"/>
      <w:r w:rsidRPr="003940E6">
        <w:rPr>
          <w:lang w:val="en-US"/>
        </w:rPr>
        <w:t>endfor</w:t>
      </w:r>
      <w:proofErr w:type="spellEnd"/>
      <w:r w:rsidRPr="003940E6">
        <w:rPr>
          <w:lang w:val="en-US"/>
        </w:rPr>
        <w:t xml:space="preserve"> %}</w:t>
      </w:r>
    </w:p>
    <w:p w14:paraId="449DF63C" w14:textId="77777777" w:rsidR="00F74EFB" w:rsidRPr="003940E6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7336773C" w14:textId="77777777" w:rsidR="00460E2D" w:rsidRPr="003940E6" w:rsidRDefault="00EE0A81">
      <w:pPr>
        <w:spacing w:line="240" w:lineRule="auto"/>
        <w:ind w:firstLine="0"/>
        <w:jc w:val="left"/>
        <w:rPr>
          <w:lang w:val="en-US"/>
        </w:rPr>
        <w:sectPr w:rsidR="00460E2D" w:rsidRPr="003940E6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3940E6">
        <w:rPr>
          <w:lang w:val="en-US"/>
        </w:rPr>
        <w:br w:type="page"/>
      </w:r>
    </w:p>
    <w:p w14:paraId="2748EDAD" w14:textId="7B7FDC61" w:rsidR="00EE0A81" w:rsidRPr="003940E6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242661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Приложение</w:t>
      </w:r>
      <w:r w:rsidRPr="00242661">
        <w:rPr>
          <w:b/>
          <w:sz w:val="28"/>
          <w:szCs w:val="28"/>
        </w:rPr>
        <w:t xml:space="preserve"> 1</w:t>
      </w:r>
    </w:p>
    <w:p w14:paraId="04A29B3F" w14:textId="77777777" w:rsidR="00EE0A81" w:rsidRPr="003940E6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3940E6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3940E6">
        <w:rPr>
          <w:b/>
          <w:sz w:val="28"/>
          <w:szCs w:val="28"/>
        </w:rPr>
        <w:t>БаРС</w:t>
      </w:r>
      <w:proofErr w:type="spellEnd"/>
      <w:r w:rsidRPr="003940E6">
        <w:rPr>
          <w:b/>
          <w:sz w:val="28"/>
          <w:szCs w:val="28"/>
        </w:rPr>
        <w:t>)</w:t>
      </w:r>
    </w:p>
    <w:p w14:paraId="6D2A7442" w14:textId="59E8EE94" w:rsidR="00EE0A81" w:rsidRPr="003940E6" w:rsidRDefault="003940E6" w:rsidP="00EE0A81">
      <w:pPr>
        <w:tabs>
          <w:tab w:val="right" w:pos="9639"/>
        </w:tabs>
        <w:rPr>
          <w:b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</w:t>
      </w:r>
      <w:r w:rsidRPr="003940E6">
        <w:rPr>
          <w:rFonts w:asciiTheme="minorHAnsi" w:hAnsiTheme="minorHAnsi" w:cs="Courier New"/>
          <w:sz w:val="18"/>
          <w:szCs w:val="18"/>
          <w:lang w:val="en-US"/>
        </w:rPr>
        <w:t>1</w:t>
      </w:r>
      <w:r w:rsidRPr="003940E6">
        <w:rPr>
          <w:rFonts w:ascii="Monaco" w:hAnsi="Monaco" w:cs="Courier New"/>
          <w:sz w:val="18"/>
          <w:szCs w:val="18"/>
          <w:lang w:val="en-US"/>
        </w:rPr>
        <w:t>%}</w:t>
      </w:r>
    </w:p>
    <w:p w14:paraId="38685F2C" w14:textId="5C4EEDB0" w:rsidR="0091551A" w:rsidRPr="003940E6" w:rsidRDefault="0091551A" w:rsidP="00EE0A81">
      <w:pPr>
        <w:tabs>
          <w:tab w:val="right" w:pos="9639"/>
        </w:tabs>
        <w:rPr>
          <w:b/>
        </w:rPr>
      </w:pPr>
      <w:r w:rsidRPr="003940E6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3940E6" w14:paraId="17A69855" w14:textId="77777777" w:rsidTr="003940E6">
        <w:trPr>
          <w:gridAfter w:val="1"/>
          <w:wAfter w:w="14" w:type="dxa"/>
          <w:trHeight w:val="62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fldChar w:fldCharType="begin"/>
            </w:r>
            <w:r w:rsidRPr="003940E6">
              <w:instrText xml:space="preserve"> HYPERLINK "about:blank" \h </w:instrText>
            </w:r>
            <w:r w:rsidRPr="003940E6">
              <w:fldChar w:fldCharType="separate"/>
            </w:r>
            <w:r w:rsidRPr="003940E6">
              <w:rPr>
                <w:b/>
                <w:sz w:val="22"/>
                <w:szCs w:val="22"/>
              </w:rPr>
              <w:t xml:space="preserve">№ </w:t>
            </w:r>
            <w:r w:rsidRPr="003940E6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09696859" w:rsidR="00EE0A81" w:rsidRPr="003940E6" w:rsidRDefault="001C0035" w:rsidP="00262D11">
            <w:pPr>
              <w:ind w:firstLine="0"/>
              <w:jc w:val="center"/>
              <w:rPr>
                <w:b/>
                <w:lang w:val="en-US"/>
              </w:rPr>
            </w:pPr>
            <w:hyperlink r:id="rId16">
              <w:r w:rsidR="00EE0A81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0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0C7377AE" w:rsidR="00EE0A81" w:rsidRPr="003940E6" w:rsidRDefault="001C0035" w:rsidP="00460E2D">
            <w:pPr>
              <w:ind w:left="8" w:hanging="8"/>
              <w:jc w:val="center"/>
              <w:rPr>
                <w:b/>
              </w:rPr>
            </w:pPr>
            <w:hyperlink r:id="rId17">
              <w:r w:rsidR="00EE0A81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3940E6" w:rsidRDefault="001C0035" w:rsidP="00262D11">
            <w:pPr>
              <w:ind w:firstLine="0"/>
              <w:jc w:val="center"/>
              <w:rPr>
                <w:b/>
              </w:rPr>
            </w:pPr>
            <w:hyperlink r:id="rId18">
              <w:r w:rsidR="00EE0A81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3940E6" w:rsidRDefault="001C0035" w:rsidP="00262D11">
            <w:pPr>
              <w:ind w:firstLine="0"/>
              <w:jc w:val="center"/>
              <w:rPr>
                <w:b/>
              </w:rPr>
            </w:pPr>
            <w:hyperlink r:id="rId19">
              <w:r w:rsidR="00EE0A81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3940E6" w:rsidRDefault="001C0035" w:rsidP="00262D11">
            <w:pPr>
              <w:ind w:firstLine="0"/>
              <w:jc w:val="center"/>
              <w:rPr>
                <w:b/>
              </w:rPr>
            </w:pPr>
            <w:hyperlink r:id="rId20">
              <w:r w:rsidR="00EE0A81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242661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3940E6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3940E6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16B24598" w14:textId="77777777" w:rsidTr="003940E6">
        <w:trPr>
          <w:gridAfter w:val="1"/>
          <w:wAfter w:w="14" w:type="dxa"/>
          <w:trHeight w:val="400"/>
        </w:trPr>
        <w:tc>
          <w:tcPr>
            <w:tcW w:w="77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1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3940E6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3940E6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3940E6" w:rsidRDefault="008E62D5" w:rsidP="00262D1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r w:rsidRPr="003940E6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3940E6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</w:t>
            </w:r>
            <w:r w:rsidR="0098548E" w:rsidRPr="003940E6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3940E6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242661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3940E6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3940E6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6E12DF57" w14:textId="77777777" w:rsidTr="003940E6">
        <w:trPr>
          <w:gridAfter w:val="1"/>
          <w:wAfter w:w="14" w:type="dxa"/>
          <w:trHeight w:val="615"/>
        </w:trPr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86CA" w14:textId="577D2FA6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3940E6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EEA" w14:textId="4F5BFD88" w:rsidR="00EE0A81" w:rsidRPr="003940E6" w:rsidRDefault="000E4EA3" w:rsidP="00262D11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3940E6">
              <w:rPr>
                <w:sz w:val="22"/>
                <w:szCs w:val="22"/>
                <w:lang w:val="en-US"/>
              </w:rPr>
              <w:t>.</w:t>
            </w:r>
            <w:r w:rsidRPr="003940E6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654D" w14:textId="538912A5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332" w14:textId="1C84B404" w:rsidR="00EE0A81" w:rsidRPr="003940E6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2867" w14:textId="0956B60A" w:rsidR="00EE0A81" w:rsidRPr="003940E6" w:rsidRDefault="00E21949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4E0B30BF" w14:textId="77777777" w:rsidTr="00CB38EE">
        <w:trPr>
          <w:trHeight w:val="615"/>
        </w:trPr>
        <w:tc>
          <w:tcPr>
            <w:tcW w:w="148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3782" w14:textId="057BBD21" w:rsidR="00681514" w:rsidRPr="003940E6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3940E6" w14:paraId="4501E9EC" w14:textId="77777777" w:rsidTr="003940E6">
        <w:trPr>
          <w:gridAfter w:val="1"/>
          <w:wAfter w:w="14" w:type="dxa"/>
          <w:trHeight w:val="615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3940E6" w:rsidRDefault="001C0035" w:rsidP="00262D11">
            <w:pPr>
              <w:ind w:firstLine="0"/>
              <w:jc w:val="center"/>
              <w:rPr>
                <w:b/>
              </w:rPr>
            </w:pPr>
            <w:hyperlink r:id="rId21">
              <w:r w:rsidR="00EE0A81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3940E6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</w:t>
            </w:r>
            <w:r w:rsidR="006C62C9" w:rsidRPr="003940E6">
              <w:rPr>
                <w:sz w:val="22"/>
                <w:szCs w:val="22"/>
                <w:lang w:val="en-US"/>
              </w:rPr>
              <w:t>0</w:t>
            </w:r>
            <w:r w:rsidRPr="003940E6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3940E6" w:rsidRDefault="00EE0A81" w:rsidP="00262D11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05672084" w:rsidR="00EE0A81" w:rsidRPr="003940E6" w:rsidRDefault="00EE0A81" w:rsidP="00262D11">
            <w:pPr>
              <w:ind w:firstLine="0"/>
              <w:jc w:val="center"/>
            </w:pPr>
          </w:p>
        </w:tc>
      </w:tr>
      <w:tr w:rsidR="00D6273C" w:rsidRPr="003940E6" w14:paraId="2328C171" w14:textId="77777777" w:rsidTr="003940E6">
        <w:trPr>
          <w:gridAfter w:val="1"/>
          <w:wAfter w:w="14" w:type="dxa"/>
          <w:trHeight w:val="400"/>
        </w:trPr>
        <w:tc>
          <w:tcPr>
            <w:tcW w:w="9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3940E6" w:rsidRDefault="00EE0A81" w:rsidP="00262D11">
            <w:pPr>
              <w:ind w:firstLine="0"/>
              <w:jc w:val="center"/>
              <w:rPr>
                <w:b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3940E6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3940E6">
              <w:rPr>
                <w:b/>
                <w:sz w:val="22"/>
                <w:szCs w:val="22"/>
                <w:lang w:val="en-US"/>
              </w:rPr>
              <w:t>_semester_1</w:t>
            </w:r>
            <w:r w:rsidRPr="003940E6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3940E6" w:rsidRDefault="00EE0A81" w:rsidP="00262D11">
            <w:pPr>
              <w:ind w:firstLine="0"/>
              <w:jc w:val="center"/>
            </w:pPr>
          </w:p>
        </w:tc>
      </w:tr>
    </w:tbl>
    <w:p w14:paraId="0520BA90" w14:textId="14DD631E" w:rsidR="004D4628" w:rsidRPr="003940E6" w:rsidRDefault="003940E6" w:rsidP="00F50FF3">
      <w:pPr>
        <w:tabs>
          <w:tab w:val="left" w:pos="900"/>
          <w:tab w:val="right" w:leader="underscore" w:pos="9600"/>
        </w:tabs>
        <w:spacing w:line="240" w:lineRule="auto"/>
      </w:pPr>
      <w:r w:rsidRPr="003940E6">
        <w:rPr>
          <w:rFonts w:ascii="Monaco" w:hAnsi="Monaco" w:cs="Courier New"/>
          <w:sz w:val="18"/>
          <w:szCs w:val="18"/>
          <w:lang w:val="en-US"/>
        </w:rPr>
        <w:t>{%p endif %}</w:t>
      </w:r>
    </w:p>
    <w:p w14:paraId="469A44A9" w14:textId="560BD7C6" w:rsidR="00F50FF3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 xml:space="preserve">{%p </w:t>
      </w:r>
      <w:r w:rsidR="0091551A"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3940E6" w:rsidRDefault="0091551A" w:rsidP="0091551A">
      <w:pPr>
        <w:tabs>
          <w:tab w:val="right" w:pos="9639"/>
        </w:tabs>
        <w:rPr>
          <w:b/>
        </w:rPr>
      </w:pPr>
      <w:r w:rsidRPr="003940E6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4D4628" w:rsidRPr="003940E6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4D4628" w:rsidRPr="003940E6" w:rsidRDefault="001C0035" w:rsidP="004D4628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4D4628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199BCF5F" w:rsidR="004D4628" w:rsidRPr="003940E6" w:rsidRDefault="001C0035" w:rsidP="004D4628">
            <w:pPr>
              <w:ind w:firstLine="0"/>
              <w:jc w:val="center"/>
              <w:rPr>
                <w:b/>
              </w:rPr>
            </w:pPr>
            <w:hyperlink r:id="rId23">
              <w:r w:rsidR="004D4628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081C8FE5" w:rsidR="004D4628" w:rsidRPr="003940E6" w:rsidRDefault="001C0035" w:rsidP="004D4628">
            <w:pPr>
              <w:ind w:firstLine="0"/>
              <w:jc w:val="center"/>
              <w:rPr>
                <w:b/>
              </w:rPr>
            </w:pPr>
            <w:hyperlink r:id="rId24">
              <w:r w:rsidR="004D4628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4D4628" w:rsidRPr="003940E6" w:rsidRDefault="001C0035" w:rsidP="004D4628">
            <w:pPr>
              <w:ind w:firstLine="0"/>
              <w:jc w:val="center"/>
              <w:rPr>
                <w:b/>
              </w:rPr>
            </w:pPr>
            <w:hyperlink r:id="rId25">
              <w:r w:rsidR="004D4628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4D4628" w:rsidRPr="003940E6" w:rsidRDefault="001C0035" w:rsidP="004D4628">
            <w:pPr>
              <w:ind w:firstLine="0"/>
              <w:jc w:val="center"/>
              <w:rPr>
                <w:b/>
              </w:rPr>
            </w:pPr>
            <w:hyperlink r:id="rId26">
              <w:r w:rsidR="004D4628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4D4628" w:rsidRPr="003940E6" w:rsidRDefault="001C0035" w:rsidP="004D4628">
            <w:pPr>
              <w:ind w:firstLine="0"/>
              <w:jc w:val="center"/>
              <w:rPr>
                <w:b/>
              </w:rPr>
            </w:pPr>
            <w:hyperlink r:id="rId27">
              <w:r w:rsidR="004D4628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4D4628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242661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3940E6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3940E6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3940E6" w:rsidRDefault="00627961" w:rsidP="00CD67C1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3940E6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3940E6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242661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3940E6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3940E6">
              <w:rPr>
                <w:b/>
                <w:sz w:val="22"/>
                <w:szCs w:val="22"/>
                <w:lang w:val="en-US"/>
              </w:rPr>
              <w:t>2</w:t>
            </w:r>
            <w:r w:rsidRPr="003940E6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3940E6" w14:paraId="42001977" w14:textId="77777777" w:rsidTr="00CB38EE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728E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A786" w14:textId="77777777" w:rsidR="00B025A4" w:rsidRPr="003940E6" w:rsidRDefault="00B025A4" w:rsidP="00B025A4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95EC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3940E6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3940E6" w14:paraId="0EF135A1" w14:textId="77777777" w:rsidTr="00CB38EE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C592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3940E6" w14:paraId="1BC2D118" w14:textId="77777777" w:rsidTr="00CB38EE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0ED2" w14:textId="77777777" w:rsidR="00B025A4" w:rsidRPr="003940E6" w:rsidRDefault="001C0035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8">
              <w:r w:rsidR="00B025A4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6402" w14:textId="77777777" w:rsidR="00B025A4" w:rsidRPr="003940E6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3940E6" w:rsidRDefault="00B025A4" w:rsidP="00B025A4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3940E6" w:rsidRDefault="00B025A4" w:rsidP="00B025A4">
            <w:pPr>
              <w:ind w:firstLine="0"/>
              <w:jc w:val="center"/>
            </w:pPr>
          </w:p>
        </w:tc>
      </w:tr>
      <w:tr w:rsidR="00D6273C" w:rsidRPr="003940E6" w14:paraId="72AD7A09" w14:textId="77777777" w:rsidTr="00CB38EE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3940E6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3940E6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3940E6" w:rsidRDefault="00B025A4" w:rsidP="00B025A4">
            <w:pPr>
              <w:ind w:firstLine="0"/>
              <w:jc w:val="center"/>
            </w:pPr>
          </w:p>
        </w:tc>
      </w:tr>
    </w:tbl>
    <w:p w14:paraId="69E72403" w14:textId="177A17E1" w:rsidR="004D4628" w:rsidRPr="003940E6" w:rsidRDefault="004D4628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1C4DB095" w:rsidR="0091551A" w:rsidRPr="003940E6" w:rsidRDefault="004D4628" w:rsidP="004D4628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lang w:val="en-US"/>
        </w:rPr>
        <w:br w:type="page"/>
      </w:r>
      <w:r w:rsidR="0091551A" w:rsidRPr="003940E6">
        <w:rPr>
          <w:rFonts w:ascii="Monaco" w:hAnsi="Monaco" w:cs="Courier New"/>
          <w:sz w:val="18"/>
          <w:szCs w:val="18"/>
          <w:lang w:val="en-US"/>
        </w:rPr>
        <w:lastRenderedPageBreak/>
        <w:t>{%p endif %}</w:t>
      </w:r>
    </w:p>
    <w:p w14:paraId="2DA3DC50" w14:textId="46759085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3%}</w:t>
      </w:r>
    </w:p>
    <w:p w14:paraId="0247A8FB" w14:textId="6185E57C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3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330EB242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A61D7" w14:textId="77777777" w:rsidR="00A72776" w:rsidRPr="003940E6" w:rsidRDefault="001C0035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9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83D39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0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51B12D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1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6D827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2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9F0A9D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3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6F696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4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242661" w14:paraId="0E2BE8BA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958AE" w14:textId="6B5588A3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3 %}</w:t>
            </w:r>
          </w:p>
        </w:tc>
      </w:tr>
      <w:tr w:rsidR="00A72776" w:rsidRPr="003940E6" w14:paraId="08B92213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BCF0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1BA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36C9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C26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D5C75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F0BE16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262C8FD3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CF4EA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242661" w14:paraId="1EC14AD5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AD3" w14:textId="67C12F12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3%}</w:t>
            </w:r>
          </w:p>
        </w:tc>
      </w:tr>
      <w:tr w:rsidR="00A72776" w:rsidRPr="003940E6" w14:paraId="35C05E58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A079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2CA8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F5AF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D080D71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F8A435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2C3BCBD0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EAF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1573A126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6B50B" w14:textId="77777777" w:rsidR="00A72776" w:rsidRPr="003940E6" w:rsidRDefault="001C0035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5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2F9A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9B0129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88500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11F83432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FF9D8B1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C661" w14:textId="671DB012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3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996D66" w14:textId="72A2860F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3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6CD21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9F72765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9AF479A" w14:textId="77777777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745AA6CC" w14:textId="49B62F2E" w:rsidR="00A72776" w:rsidRPr="003940E6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3940E6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3940E6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3940E6">
        <w:rPr>
          <w:rFonts w:ascii="Monaco" w:hAnsi="Monaco" w:cs="Courier New"/>
          <w:sz w:val="18"/>
          <w:szCs w:val="18"/>
          <w:lang w:val="en-US"/>
        </w:rPr>
        <w:t xml:space="preserve"> evaluation_tool_semester_4%}</w:t>
      </w:r>
    </w:p>
    <w:p w14:paraId="54BDE7BB" w14:textId="5170BDB2" w:rsidR="00A72776" w:rsidRPr="003940E6" w:rsidRDefault="00A72776" w:rsidP="00A72776">
      <w:pPr>
        <w:tabs>
          <w:tab w:val="right" w:pos="9639"/>
        </w:tabs>
        <w:rPr>
          <w:b/>
        </w:rPr>
      </w:pPr>
      <w:r w:rsidRPr="003940E6">
        <w:rPr>
          <w:b/>
        </w:rPr>
        <w:t>Семестр 4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A72776" w:rsidRPr="003940E6" w14:paraId="5AF88389" w14:textId="77777777" w:rsidTr="004C441F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46FC215" w14:textId="77777777" w:rsidR="00A72776" w:rsidRPr="003940E6" w:rsidRDefault="001C0035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36">
              <w:r w:rsidR="00A72776" w:rsidRPr="003940E6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756E9B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7">
              <w:r w:rsidR="00A72776" w:rsidRPr="003940E6">
                <w:rPr>
                  <w:b/>
                  <w:sz w:val="22"/>
                  <w:szCs w:val="22"/>
                </w:rPr>
                <w:t>Название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0F505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8">
              <w:r w:rsidR="00A72776" w:rsidRPr="003940E6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489F1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39">
              <w:r w:rsidR="00A72776" w:rsidRPr="003940E6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0CED8C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40">
              <w:r w:rsidR="00A72776" w:rsidRPr="003940E6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1C53D" w14:textId="77777777" w:rsidR="00A72776" w:rsidRPr="003940E6" w:rsidRDefault="001C0035" w:rsidP="004C441F">
            <w:pPr>
              <w:ind w:firstLine="0"/>
              <w:jc w:val="center"/>
              <w:rPr>
                <w:b/>
              </w:rPr>
            </w:pPr>
            <w:hyperlink r:id="rId41">
              <w:r w:rsidR="00A72776" w:rsidRPr="003940E6">
                <w:rPr>
                  <w:b/>
                  <w:sz w:val="22"/>
                  <w:szCs w:val="22"/>
                </w:rPr>
                <w:t xml:space="preserve">Срок сдачи </w:t>
              </w:r>
              <w:r w:rsidR="00A72776" w:rsidRPr="003940E6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A72776" w:rsidRPr="00242661" w14:paraId="0D7A8A9B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AF876" w14:textId="075EAEAD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>{%tr for item in evaluation_tool_semester_4 %}</w:t>
            </w:r>
          </w:p>
        </w:tc>
      </w:tr>
      <w:tr w:rsidR="00A72776" w:rsidRPr="003940E6" w14:paraId="2506F2F1" w14:textId="77777777" w:rsidTr="004C441F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41794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563E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E5B53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2279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8F2C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F5C5C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3940E6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3940E6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3940E6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3940E6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A72776" w:rsidRPr="003940E6" w14:paraId="7CA8A4CE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A2BFE6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242661" w14:paraId="3A9DB811" w14:textId="77777777" w:rsidTr="004C441F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77343" w14:textId="358001E5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3940E6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3940E6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3940E6">
              <w:rPr>
                <w:b/>
                <w:sz w:val="22"/>
                <w:szCs w:val="22"/>
                <w:lang w:val="en-US"/>
              </w:rPr>
              <w:t xml:space="preserve"> in certification_evaluation_tools_semestr_4%}</w:t>
            </w:r>
          </w:p>
        </w:tc>
      </w:tr>
      <w:tr w:rsidR="00A72776" w:rsidRPr="003940E6" w14:paraId="7FD1E719" w14:textId="77777777" w:rsidTr="004C441F">
        <w:trPr>
          <w:trHeight w:val="61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3F37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3940E6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3940E6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EF0D" w14:textId="77777777" w:rsidR="00A72776" w:rsidRPr="003940E6" w:rsidRDefault="00A72776" w:rsidP="004C441F">
            <w:pPr>
              <w:ind w:firstLine="0"/>
              <w:jc w:val="center"/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045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99500" w14:textId="77777777" w:rsidR="00A72776" w:rsidRPr="003940E6" w:rsidRDefault="00A72776" w:rsidP="004C441F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3940E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3940E6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5E1BE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A72776" w:rsidRPr="003940E6" w14:paraId="18BB2606" w14:textId="77777777" w:rsidTr="004C441F">
        <w:trPr>
          <w:trHeight w:val="61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A950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{%</w:t>
            </w:r>
            <w:proofErr w:type="spellStart"/>
            <w:r w:rsidRPr="003940E6">
              <w:rPr>
                <w:b/>
                <w:sz w:val="22"/>
                <w:szCs w:val="22"/>
              </w:rPr>
              <w:t>tr</w:t>
            </w:r>
            <w:proofErr w:type="spellEnd"/>
            <w:r w:rsidRPr="003940E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0E6">
              <w:rPr>
                <w:b/>
                <w:sz w:val="22"/>
                <w:szCs w:val="22"/>
              </w:rPr>
              <w:t>endfor</w:t>
            </w:r>
            <w:proofErr w:type="spellEnd"/>
            <w:r w:rsidRPr="003940E6">
              <w:rPr>
                <w:b/>
                <w:sz w:val="22"/>
                <w:szCs w:val="22"/>
              </w:rPr>
              <w:t>%}</w:t>
            </w:r>
          </w:p>
        </w:tc>
      </w:tr>
      <w:tr w:rsidR="00A72776" w:rsidRPr="003940E6" w14:paraId="0C0DBD2F" w14:textId="77777777" w:rsidTr="004C441F">
        <w:trPr>
          <w:trHeight w:val="615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845A" w14:textId="77777777" w:rsidR="00A72776" w:rsidRPr="003940E6" w:rsidRDefault="001C0035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42">
              <w:r w:rsidR="00A72776" w:rsidRPr="003940E6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582B" w14:textId="77777777" w:rsidR="00A72776" w:rsidRPr="003940E6" w:rsidRDefault="00A72776" w:rsidP="004C441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40E6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940E6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3940E6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940E6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3940E6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B63E8" w14:textId="77777777" w:rsidR="00A72776" w:rsidRPr="003940E6" w:rsidRDefault="00A72776" w:rsidP="004C441F">
            <w:pPr>
              <w:ind w:firstLine="0"/>
              <w:jc w:val="center"/>
            </w:pPr>
            <w:r w:rsidRPr="003940E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347F8B" w14:textId="77777777" w:rsidR="00A72776" w:rsidRPr="003940E6" w:rsidRDefault="00A72776" w:rsidP="004C441F">
            <w:pPr>
              <w:ind w:firstLine="0"/>
              <w:jc w:val="center"/>
            </w:pPr>
          </w:p>
        </w:tc>
      </w:tr>
      <w:tr w:rsidR="00A72776" w:rsidRPr="003940E6" w14:paraId="36E47BBC" w14:textId="77777777" w:rsidTr="004C441F">
        <w:trPr>
          <w:trHeight w:val="400"/>
        </w:trPr>
        <w:tc>
          <w:tcPr>
            <w:tcW w:w="946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1F64B5" w14:textId="77777777" w:rsidR="00A72776" w:rsidRPr="003940E6" w:rsidRDefault="00A72776" w:rsidP="004C441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940E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722CE" w14:textId="3B213FFA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sz w:val="22"/>
                <w:szCs w:val="22"/>
                <w:lang w:val="en-US"/>
              </w:rPr>
              <w:t xml:space="preserve"> 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ax_all_semester_4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8AF3BBC" w14:textId="6E802557" w:rsidR="00A72776" w:rsidRPr="003940E6" w:rsidRDefault="00A72776" w:rsidP="004C441F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3940E6">
              <w:rPr>
                <w:b/>
                <w:sz w:val="22"/>
                <w:szCs w:val="22"/>
                <w:lang w:val="en-US"/>
              </w:rPr>
              <w:t>{{</w:t>
            </w:r>
            <w:r w:rsidRPr="003940E6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3940E6">
              <w:rPr>
                <w:b/>
                <w:sz w:val="22"/>
                <w:szCs w:val="22"/>
                <w:lang w:val="en-US"/>
              </w:rPr>
              <w:t>_min_all_semester_4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381B9" w14:textId="77777777" w:rsidR="00A72776" w:rsidRPr="003940E6" w:rsidRDefault="00A72776" w:rsidP="004C441F">
            <w:pPr>
              <w:ind w:firstLine="0"/>
              <w:jc w:val="center"/>
            </w:pPr>
          </w:p>
        </w:tc>
      </w:tr>
    </w:tbl>
    <w:p w14:paraId="766BB9EE" w14:textId="77777777" w:rsidR="00A72776" w:rsidRPr="003940E6" w:rsidRDefault="00A72776" w:rsidP="00A72776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1DC8C91D" w14:textId="77777777" w:rsidR="00A72776" w:rsidRPr="00D6273C" w:rsidRDefault="00A72776" w:rsidP="00A72776">
      <w:pPr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3940E6">
        <w:br w:type="page"/>
      </w:r>
      <w:r w:rsidRPr="003940E6">
        <w:rPr>
          <w:rFonts w:ascii="Monaco" w:hAnsi="Monaco" w:cs="Courier New"/>
          <w:sz w:val="18"/>
          <w:szCs w:val="18"/>
        </w:rPr>
        <w:lastRenderedPageBreak/>
        <w:t xml:space="preserve">{%p </w:t>
      </w:r>
      <w:proofErr w:type="spellStart"/>
      <w:r w:rsidRPr="003940E6">
        <w:rPr>
          <w:rFonts w:ascii="Monaco" w:hAnsi="Monaco" w:cs="Courier New"/>
          <w:sz w:val="18"/>
          <w:szCs w:val="18"/>
        </w:rPr>
        <w:t>endif</w:t>
      </w:r>
      <w:proofErr w:type="spellEnd"/>
      <w:r w:rsidRPr="003940E6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3CDE429C" w:rsidR="00627961" w:rsidRPr="00D6273C" w:rsidRDefault="00627961" w:rsidP="00A72776">
      <w:pPr>
        <w:tabs>
          <w:tab w:val="left" w:pos="900"/>
          <w:tab w:val="right" w:leader="underscore" w:pos="9600"/>
        </w:tabs>
        <w:spacing w:line="240" w:lineRule="auto"/>
        <w:ind w:firstLine="0"/>
        <w:jc w:val="left"/>
      </w:pP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D569" w14:textId="77777777" w:rsidR="001C0035" w:rsidRDefault="001C0035">
      <w:r>
        <w:separator/>
      </w:r>
    </w:p>
  </w:endnote>
  <w:endnote w:type="continuationSeparator" w:id="0">
    <w:p w14:paraId="7AC506D1" w14:textId="77777777" w:rsidR="001C0035" w:rsidRDefault="001C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E189" w14:textId="77777777" w:rsidR="001C0035" w:rsidRDefault="001C0035">
      <w:r>
        <w:separator/>
      </w:r>
    </w:p>
  </w:footnote>
  <w:footnote w:type="continuationSeparator" w:id="0">
    <w:p w14:paraId="0768C010" w14:textId="77777777" w:rsidR="001C0035" w:rsidRDefault="001C0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5143EF"/>
    <w:multiLevelType w:val="hybridMultilevel"/>
    <w:tmpl w:val="F132C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0F2FA2"/>
    <w:multiLevelType w:val="hybridMultilevel"/>
    <w:tmpl w:val="0A108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9"/>
  </w:num>
  <w:num w:numId="9">
    <w:abstractNumId w:val="43"/>
  </w:num>
  <w:num w:numId="10">
    <w:abstractNumId w:val="29"/>
  </w:num>
  <w:num w:numId="11">
    <w:abstractNumId w:val="37"/>
  </w:num>
  <w:num w:numId="12">
    <w:abstractNumId w:val="26"/>
  </w:num>
  <w:num w:numId="13">
    <w:abstractNumId w:val="40"/>
  </w:num>
  <w:num w:numId="14">
    <w:abstractNumId w:val="12"/>
  </w:num>
  <w:num w:numId="15">
    <w:abstractNumId w:val="36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2"/>
  </w:num>
  <w:num w:numId="22">
    <w:abstractNumId w:val="16"/>
  </w:num>
  <w:num w:numId="23">
    <w:abstractNumId w:val="46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3"/>
  </w:num>
  <w:num w:numId="38">
    <w:abstractNumId w:val="45"/>
  </w:num>
  <w:num w:numId="39">
    <w:abstractNumId w:val="41"/>
  </w:num>
  <w:num w:numId="40">
    <w:abstractNumId w:val="28"/>
  </w:num>
  <w:num w:numId="41">
    <w:abstractNumId w:val="38"/>
  </w:num>
  <w:num w:numId="42">
    <w:abstractNumId w:val="7"/>
  </w:num>
  <w:num w:numId="43">
    <w:abstractNumId w:val="34"/>
  </w:num>
  <w:num w:numId="44">
    <w:abstractNumId w:val="24"/>
  </w:num>
  <w:num w:numId="45">
    <w:abstractNumId w:val="30"/>
  </w:num>
  <w:num w:numId="46">
    <w:abstractNumId w:val="4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006A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82"/>
    <w:rsid w:val="001428FE"/>
    <w:rsid w:val="0014329F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2C0F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2D03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035"/>
    <w:rsid w:val="001C0E1C"/>
    <w:rsid w:val="001C25C4"/>
    <w:rsid w:val="001D3D29"/>
    <w:rsid w:val="001D41E3"/>
    <w:rsid w:val="001D58EA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64E2"/>
    <w:rsid w:val="002277AE"/>
    <w:rsid w:val="002311BB"/>
    <w:rsid w:val="00231712"/>
    <w:rsid w:val="0023325C"/>
    <w:rsid w:val="00233984"/>
    <w:rsid w:val="0023496E"/>
    <w:rsid w:val="00234A07"/>
    <w:rsid w:val="002357BE"/>
    <w:rsid w:val="00242661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4525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3750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8241B"/>
    <w:rsid w:val="003940E6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30CA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39AD"/>
    <w:rsid w:val="0048465C"/>
    <w:rsid w:val="0049230B"/>
    <w:rsid w:val="00496A1E"/>
    <w:rsid w:val="00497BC9"/>
    <w:rsid w:val="004A2B58"/>
    <w:rsid w:val="004A42DE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28"/>
    <w:rsid w:val="004D46BB"/>
    <w:rsid w:val="004D4E68"/>
    <w:rsid w:val="004E536C"/>
    <w:rsid w:val="004F44F5"/>
    <w:rsid w:val="004F6093"/>
    <w:rsid w:val="004F69BE"/>
    <w:rsid w:val="00500881"/>
    <w:rsid w:val="00500CAF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1A62"/>
    <w:rsid w:val="005C394A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2E62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598E"/>
    <w:rsid w:val="00746D68"/>
    <w:rsid w:val="00750181"/>
    <w:rsid w:val="007506D4"/>
    <w:rsid w:val="00750EAD"/>
    <w:rsid w:val="00751433"/>
    <w:rsid w:val="00751F78"/>
    <w:rsid w:val="00754428"/>
    <w:rsid w:val="00754B04"/>
    <w:rsid w:val="0075797C"/>
    <w:rsid w:val="007609D5"/>
    <w:rsid w:val="00760F3F"/>
    <w:rsid w:val="00762C72"/>
    <w:rsid w:val="007643BD"/>
    <w:rsid w:val="00764C8F"/>
    <w:rsid w:val="00766723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557"/>
    <w:rsid w:val="007B1862"/>
    <w:rsid w:val="007B3809"/>
    <w:rsid w:val="007B42FF"/>
    <w:rsid w:val="007B51E8"/>
    <w:rsid w:val="007B521A"/>
    <w:rsid w:val="007B7708"/>
    <w:rsid w:val="007B7B02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5153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07B9D"/>
    <w:rsid w:val="00910240"/>
    <w:rsid w:val="0091516A"/>
    <w:rsid w:val="0091551A"/>
    <w:rsid w:val="00915EA1"/>
    <w:rsid w:val="009168BA"/>
    <w:rsid w:val="00916A38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2776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1E91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51F9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8AF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57422"/>
    <w:rsid w:val="00C615A5"/>
    <w:rsid w:val="00C61DEE"/>
    <w:rsid w:val="00C62746"/>
    <w:rsid w:val="00C65578"/>
    <w:rsid w:val="00C662E0"/>
    <w:rsid w:val="00C6792B"/>
    <w:rsid w:val="00C731F6"/>
    <w:rsid w:val="00C762EF"/>
    <w:rsid w:val="00C824B7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B38EE"/>
    <w:rsid w:val="00CB7558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44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A29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26B0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1949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685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60D7"/>
    <w:rsid w:val="00F97190"/>
    <w:rsid w:val="00FA259A"/>
    <w:rsid w:val="00FA6630"/>
    <w:rsid w:val="00FB0153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%7b%7bi.url%7d%7d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%7b%7bi.url%7d%7d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7b%7bi.url%7d%7d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7b%7bi.url%7d%7d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hyperlink" Target="%7b%7bi.url%7d%7d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%7b%7bi.url%7d%7d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86</cp:revision>
  <cp:lastPrinted>2019-01-16T14:47:00Z</cp:lastPrinted>
  <dcterms:created xsi:type="dcterms:W3CDTF">2020-07-28T12:11:00Z</dcterms:created>
  <dcterms:modified xsi:type="dcterms:W3CDTF">2022-02-17T15:41:00Z</dcterms:modified>
</cp:coreProperties>
</file>